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5371686-f01b-4912-a7f7-2195b43cb77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fcf9196-4e83-412b-a649-c4f303b7668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141adcf-9661-493b-8c6e-6e8c3b105c0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1faeeb2-d09a-42fa-953f-8f356163635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b224ab1-ea3f-43d2-bec7-1d0cd627a0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d37ac84-8cf6-420e-ad53-f04632ad788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fabebf3-404f-4417-a6a7-242ffa4aa6e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5798e49-6a99-4f7b-801b-e09ac41ec80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9b32144-c6ea-4905-ab71-21415eb75d9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efbf345-3dd4-4dce-8ba1-44471c253a7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bd9bb88-f0e4-4d28-af21-1a49f54365c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e3ffb35-07b2-4ae2-9a8a-5ddf8e20f3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ccf83dd-862c-41c8-b178-7e8e103ad40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ba0fa13-f45f-4577-a2ef-711caead7c1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98f25a8-0dfb-498c-9407-69a55db4cc2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aa459c3-dbac-45d3-92a1-bd02cafc6ed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96abda5-661b-40d3-8942-792d1e9cf9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5d0b926-573a-43a2-bf1b-0621a8ca76c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2dc03e9-70ad-4f71-8429-d9d2502e58f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d9c81c5-a143-4317-a55a-9cce89d5eb4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ca77130-d5b0-496f-996d-0403eca11be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0652f46-0ae4-47c0-a7e3-7095742c363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74a87a2-19e7-482a-a6e8-47ba23fbe0b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5b4b2aa-6bc8-4ce5-80a6-c12f2e5fa79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ff32283-4e9d-4d82-96d0-c8a23f8161e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6e91495-7004-4a17-af22-7a646923ccc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3079fad-1091-4364-9f9e-719fd38a866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6efd91a-1a60-4129-82b8-2cdd5c76f55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7150d4a-dc2e-4274-a3fc-8d8582ca97a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b224ab1-ea3f-43d2-bec7-1d0cd627a0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d9c6fc0-0a95-4958-9a8f-f5b003a5ca6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949f989-e881-42ab-9f65-389116d9510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426f84d-8433-4865-9bad-3377446e625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19137f8-4f6f-4346-a09c-0b373aee8ef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fbc3364-6983-473e-a5de-75284949dcd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03d5454-c9bb-414e-ac2e-97bd2323d81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599a7f6-fe8a-4d8c-99da-0f4abd1d535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d2abd05-542e-4db9-b546-df3cd3241ab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e790247-476e-40d7-bcc9-efdeb667025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05010eb-f3ed-4698-8625-8e52ce857bb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2f4f3c3-8e22-4052-8a0e-ae12338ab81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dc1e53b-7eaa-4b70-acf9-e936708d5f6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55b4163-c865-46b7-9b1e-527e2e5771a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95f0d2f-14d5-403e-aeeb-7830d6c2ab4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0c035fe-66d6-4d7f-a73a-f5c31b730f6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9f0903d-6665-47b2-98bd-c1866da8c80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a196c10-712b-44ec-b92b-202f3d30df7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ad1dd39-bcbd-4e9c-a648-9a326f99281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54eadd0-2767-4240-8106-2505c4c0ff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f995dac-6142-42b9-8083-b37cfdc47f7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e4496a8-2e2e-4867-b939-1c46571e9cd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ea584c9-500c-40f0-90ee-10d0a515211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493540a-fd03-4296-9ded-32441f7b259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e3ffb35-07b2-4ae2-9a8a-5ddf8e20f3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07a9fae-d880-44ff-afce-a00faaaea3b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d5ee531-dce5-4ce4-90c2-ab37de439d6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d86006f-c6e0-4b6f-a001-dcbab4ead65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d5c9e84-62e5-439c-93e5-ac1f2ee42fe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e0311b7-7ad2-4cda-aa5d-7d02615cfdd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708a2cf-18c1-487c-b0a0-1b051df7fd7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0c15354-9368-450c-86c7-b2ca97aa0fe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7175660-9a03-4a1c-b0ed-5938c8eb1d1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cd1917d-7951-4f15-8468-7916b63f0c2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4a86baf-498c-40fc-9af0-91acc18efbe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c8e2484-5617-4c11-b415-09ab9c9c432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30b4a7f-a703-47e2-b2d8-dfdb3474ca8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a0915e1-0796-4c5c-834e-9c5bcd4cce6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5984d06-6986-40a9-8abc-56df8d0f30b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1c6ac5c-84b3-42f1-8611-4d16224143b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da6e40e-df16-47d9-9da2-e7e4d9449b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4616931-e2f6-4b99-a6e1-a958279349e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5c0409b-b614-4a22-9e16-d8ca24e2edb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eb193ff-5373-4acd-907d-09b43aff037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da6e40e-df16-47d9-9da2-e7e4d9449b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12b22f4-e515-4218-8321-5b40a4e80c6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d9d7bf5-fc73-4734-82d0-9cffdba481c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42a9097-709c-403a-a653-94e94b799cf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9c9ee20-fc82-4f91-97a2-f2a923c997d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d56f1b0-4a34-471f-982d-f5e3377018e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0f78ebc-225d-4cc7-8a4a-d452b9d4db8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26e1337-6199-4f8a-ac6a-7e6b49a9810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60ea686-d95e-49ac-b56f-95d8a550351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2bcfae5-84cc-40cc-a537-8e6f37a6d80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217b375-bb20-43a3-bf4c-7018196cb1d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2db0b83-3ad3-4c11-b0cb-6664e3beba6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a6da7cd-e3a2-4e01-a949-ac9f1bb3463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4345955-5e06-4b28-942f-68c5fd7fb6d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72d5916-0a7e-4303-8fc5-96858874ac5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68b7d72-8ff1-4eef-b4c6-e93e7c6608d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c5cf7c6-5f27-4b6f-96cc-0fd1b888f26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f270277-837e-4325-85f6-1b68c3d7fb9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7b394a5-0439-458c-a2e5-1d2e8747760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1a1fdd2-7641-4512-9bc4-674ec620802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18512fa-c4fc-4b55-b819-2ca35ba51e7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49407fa-ecee-43ed-913a-94815ad41ae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5125953-93e7-4d6c-b6b0-97a4f66c417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324a93b-ea65-479d-955e-d6f230245ab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f1cca35-40b9-452d-8750-dff3edff421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208cb3c-c120-4e33-9833-c8394d88c9d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e70e965-e0e8-4fdf-ba68-7704ed83e5f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c65db0f-54a3-43f1-a32c-a6a556a1cb3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b2bc2a5-af45-4bc1-82f1-ad58521146b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99e815a-460e-458d-91db-bf28e2251c3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afc2d97-6312-4e64-a66c-82f4b66156a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b240ac6-19fd-4595-b447-e2acc5809f0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2316b33-720d-4215-bd5e-336953b7c2f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d54e63f-6056-4491-99c6-241fccf4f6c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50c0a7a-4b87-41c9-8ab3-6256fa83375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b224ab1-ea3f-43d2-bec7-1d0cd627a0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1d9cbe7-7af0-4157-bda5-fb25789bfe0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2a4fea3-6715-4fc3-bcb6-6b9e9252470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980baa3-d6dd-4b97-b5a0-972799b407a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8829a1c-90cd-49eb-97ce-bc26a8b3616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8678557-d2e2-4d5f-8096-46f64490f5f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3bf0478-6fb5-4702-bafe-40e31a527f8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d5bfc13-aa79-4b9e-8c59-6ca997d8417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24625ba-a0ca-4854-8ec6-e0a862ab957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41027ca-9d27-46b7-afb4-420bfcd53b7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e3ffb35-07b2-4ae2-9a8a-5ddf8e20f3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dd28e83-1250-4715-8e7f-6554b1e0272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54eadd0-2767-4240-8106-2505c4c0ff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a0915e1-0796-4c5c-834e-9c5bcd4cce6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2e6cd78-2fe8-4fc2-8b51-f9f82bec394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5c5ee69-3d63-4bc7-9d3a-441636b51d6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8e346d7-5d99-46aa-9b99-82e7d4b78a4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239d0f3-82ae-41cb-9057-0db42a65f90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5139de7-25a3-4591-891f-e78a07be9d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6e6cad3-109d-43da-b92d-1015a3627fe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e146d40-0565-44fc-9923-08f21f825e5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cb6aec1-2105-4da8-9a5d-1332e226dec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858e91a-4cb8-4964-964d-accadee99d0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aaf0389-094b-4106-a46f-86ce85ab4da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5139de7-25a3-4591-891f-e78a07be9d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0e56c2e-9863-44bc-94ad-dcca057259d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99f7ae7-f9c4-40d6-b32d-779469ec3bf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bc1eae1-1082-4146-a408-f0e636f4526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3d986c7-7429-435e-9d2e-514d950117b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68aa923-9251-4e55-8d55-4d0413a9e2a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50709f7-2940-4a88-9874-25bbd63e221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1637111-b837-4e3e-b909-e7f0ea89e48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f013255-523d-475c-9e70-b3d26f6ec66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2a2a010-80a7-4955-86e2-72f20184930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54eadd0-2767-4240-8106-2505c4c0ff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6d415d7-79cf-4b93-a880-804168caae0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dc42958-4833-4052-b7ff-f4531493049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6ba9f03-e678-4516-b67a-7e33c8699b7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b7b4589-a947-4359-9251-83850c521a4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1bed258-7d36-4c6c-8d07-d677855646d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ee541a5-a6f6-4b0f-a427-ea67ea211aa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6ffa950-4fef-45b5-9eaa-51321c71beb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c3e350f-34f2-4ef4-8efd-93147aba42c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eb440c9-848b-4dd4-8300-17172055fef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4ecf998-3350-45ea-8c87-1726c11aeea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fc310c3-e0b3-4113-a83a-d0597bd9993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dc42958-4833-4052-b7ff-f4531493049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272d965-d9b0-4569-905c-f28511200b2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2158105-0e82-48d4-922a-694e9c2f8e5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9da9f87-4d5e-4163-b7b0-5487133398a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4bf8925-00a5-465e-8bec-896f8903a1b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b21f741-802b-4be5-b9dc-1bf0352f85f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e51535d-36eb-475c-ac3f-ec2907165d7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3a7717d-c6b3-465a-9b5f-7c17fb1d31b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9b6dbb1-7359-4a00-9a6a-38876d218bc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ed9c00e-235d-42f9-a3c4-5a9f97bc8c0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b05ebdf-c93c-4b23-9c92-70e85660d80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20235e4-dd89-4232-8f18-3215e9a2664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a7e7d91-41c2-4f92-925e-b8fb71df615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366fa5a-a3e8-40ad-8eba-6849a67f602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2be9073-2862-4480-8986-5459c6e7dd2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7b111dc-4455-4837-a7cf-96f666f981e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8cc974b-3161-4c36-93f2-68e70e742bb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61a63a5-9e1d-47a7-ac8e-969fa8b4040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c94a517-f0ec-4df2-aec2-48c8ac428d1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139213f-a331-49d1-8199-a0a861daea0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7f4449e-588b-48cc-91c1-39b7679580a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9bf3619-93dc-4588-8da2-1decc1f69e7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b564e70-86d3-4922-a6d8-a5be3ed4325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d97b13a-4b9f-40af-87e5-9e1355fee3e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1e1d86d-d120-413e-b355-6bc13e2b8e8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86e99e5-94aa-45b3-b71c-c72df6ce88e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6f150d9-7a11-44ba-87b5-27f1d302597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dee1056-60b9-4600-aa40-21625115901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bc9148f-acc5-474e-83e6-3fe5b42891a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a2821da-052a-481c-9723-0009b448ea7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4cc3c8d-fb71-4ce9-8263-41fccae7fc2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96abda5-661b-40d3-8942-792d1e9cf9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40a52cc-c3c4-4314-83b1-ec52d02b229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6ea124a-7a85-4895-8046-8efe83aa0ce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f9059a2-b93f-4f05-a95f-37a968087d8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0ee8aeb-8824-4316-b234-77f8d0178fe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5d7677a-0aed-405b-90a0-4f89da85e8a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a8885ad-0bcc-4bc9-b913-89874412910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6227095-02cb-4880-9e6b-1387d065a9f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556216f-494e-4102-ae05-e20a3b7ab7e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779c191-3a04-4c72-9382-1c7f9d44491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87c919d-5d7c-44f5-bd73-aa6417ac69c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3c17f11-8fd1-426f-ae05-5c367cbc4d2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b778c32-be99-4b48-9159-74e0f621bae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4ff1abe-0335-47d0-8fb8-896d2837100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5fd1df3-f775-46cf-aafc-89db967af68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64805eb-945e-44b9-ab8d-92384693b54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2c37312-7dd8-4548-9beb-87d7a4affff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1ca1774-eba7-4640-b994-860a148ef93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c4a0b77-86cc-4684-8f28-ce8fe8fcd1e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1a88b3a-3a99-4f2c-8a5e-952527c6b1b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379d929-6b5f-4753-ac84-4b372954b57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1375fc0-8a33-41e7-9f61-27e5b612829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fc80e68-2265-438a-89a5-1b1dee4c098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0784bdc-7bc7-4f11-a6ba-c0204a53bde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910eab0-0b31-4beb-b6c7-e1c8085d1ab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20652d1-3efb-44fe-b818-0720f6704cf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f194693-2a0a-4977-a8c4-793fbd41957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b778c32-be99-4b48-9159-74e0f621bae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4ff1abe-0335-47d0-8fb8-896d2837100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e0acdf0-880b-4e3b-b1a9-4a2133d54c6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ad33343-51bf-4934-b6a0-07d0ea6bed4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a8a87bb-5014-48da-8d73-bdd69c07427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07b1de0-4530-4a1a-86f6-2c4712e56a2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25951d2-452d-41d1-a1bb-6147be5226e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7ed0d96-4ad7-4117-b70e-571f4755c59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ea91187-c05f-4d54-b63c-720cbe53691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226020a-f3b4-4756-a5e2-26dcfba0a3f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d86006f-c6e0-4b6f-a001-dcbab4ead65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b6e6591-d742-4210-b017-600a9dee7c6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54eadd0-2767-4240-8106-2505c4c0ff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e8dda4b-9cb1-464c-8102-9e8609e13e5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6b3bedf-0a7f-48d0-97e6-9b091f7cf4d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